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F64A" w14:textId="38DAF528" w:rsidR="00610402" w:rsidRPr="004A3D37" w:rsidRDefault="00610402" w:rsidP="00447C59">
      <w:pPr>
        <w:jc w:val="right"/>
        <w:rPr>
          <w:rFonts w:ascii="Arial" w:hAnsi="Arial" w:cs="Arial"/>
          <w:b/>
          <w:bCs/>
          <w:lang w:val="es-ES"/>
        </w:rPr>
      </w:pPr>
      <w:r w:rsidRPr="004A3D37">
        <w:rPr>
          <w:rFonts w:ascii="Arial" w:hAnsi="Arial" w:cs="Arial"/>
          <w:b/>
          <w:bCs/>
          <w:lang w:val="es-ES"/>
        </w:rPr>
        <w:t xml:space="preserve">ACUERDO </w:t>
      </w:r>
      <w:r w:rsidR="00846013" w:rsidRPr="004A3D37">
        <w:rPr>
          <w:rFonts w:ascii="Arial" w:hAnsi="Arial" w:cs="Arial"/>
          <w:b/>
          <w:bCs/>
          <w:lang w:val="es-ES"/>
        </w:rPr>
        <w:t>13</w:t>
      </w:r>
      <w:r w:rsidRPr="004A3D37">
        <w:rPr>
          <w:rFonts w:ascii="Arial" w:hAnsi="Arial" w:cs="Arial"/>
          <w:b/>
          <w:bCs/>
          <w:lang w:val="es-ES"/>
        </w:rPr>
        <w:t>/2022</w:t>
      </w:r>
    </w:p>
    <w:p w14:paraId="42FBC105" w14:textId="77777777" w:rsidR="00320DA2" w:rsidRPr="004A3D37" w:rsidRDefault="00320DA2" w:rsidP="00447C59">
      <w:pPr>
        <w:jc w:val="right"/>
        <w:rPr>
          <w:rFonts w:ascii="Arial" w:hAnsi="Arial" w:cs="Arial"/>
          <w:b/>
          <w:bCs/>
          <w:lang w:val="es-ES"/>
        </w:rPr>
      </w:pPr>
    </w:p>
    <w:p w14:paraId="149A6A39" w14:textId="6378E136" w:rsidR="00610402" w:rsidRPr="004A3D37" w:rsidRDefault="00610402" w:rsidP="00FF7A43">
      <w:pPr>
        <w:spacing w:after="0" w:line="240" w:lineRule="auto"/>
        <w:jc w:val="both"/>
        <w:rPr>
          <w:rFonts w:ascii="Arial" w:hAnsi="Arial" w:cs="Arial"/>
          <w:b/>
        </w:rPr>
      </w:pPr>
      <w:r w:rsidRPr="004A3D37">
        <w:rPr>
          <w:rFonts w:ascii="Arial" w:hAnsi="Arial" w:cs="Arial"/>
          <w:b/>
        </w:rPr>
        <w:t xml:space="preserve">ACUERDO MEDIANTE EL CUAL </w:t>
      </w:r>
      <w:r w:rsidR="00724B4E" w:rsidRPr="004A3D37">
        <w:rPr>
          <w:rFonts w:ascii="Arial" w:hAnsi="Arial" w:cs="Arial"/>
          <w:b/>
        </w:rPr>
        <w:t>SE MODIFICA EL</w:t>
      </w:r>
      <w:r w:rsidRPr="004A3D37">
        <w:rPr>
          <w:rFonts w:ascii="Arial" w:hAnsi="Arial" w:cs="Arial"/>
          <w:b/>
        </w:rPr>
        <w:t xml:space="preserve"> MANUAL DE REMUNERACIONES DE LOS SERVIDORES PÚBLICOS DE LA COMISIÓN DE TRANSPARENCIA Y ACCESO A LA INFORMACIÓN DEL ESTADO DE NUEVO LEÓN PARA EL AÑO 2022.</w:t>
      </w:r>
    </w:p>
    <w:p w14:paraId="2F64B6D9" w14:textId="77777777" w:rsidR="00F96095" w:rsidRPr="004A3D37" w:rsidRDefault="00F96095" w:rsidP="00F96095">
      <w:pPr>
        <w:spacing w:after="0" w:line="240" w:lineRule="auto"/>
        <w:jc w:val="both"/>
        <w:rPr>
          <w:rFonts w:ascii="Arial" w:hAnsi="Arial" w:cs="Arial"/>
          <w:b/>
        </w:rPr>
      </w:pPr>
    </w:p>
    <w:p w14:paraId="02E9D192" w14:textId="7571A7EC" w:rsidR="003935CB" w:rsidRPr="004A3D37" w:rsidRDefault="00610402" w:rsidP="00424A44">
      <w:pPr>
        <w:spacing w:line="276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El Pleno de la Comisión de Transparencia y Acceso a la Información del Estado de Nuevo León, de conformidad con lo dispuesto </w:t>
      </w:r>
      <w:r w:rsidR="00404069" w:rsidRPr="004A3D37">
        <w:rPr>
          <w:rFonts w:ascii="Arial" w:hAnsi="Arial" w:cs="Arial"/>
        </w:rPr>
        <w:t xml:space="preserve">por los artículos 6 de la Constitución Política del Estado Libre y Soberano de Nuevo León; </w:t>
      </w:r>
      <w:r w:rsidRPr="004A3D37">
        <w:rPr>
          <w:rFonts w:ascii="Arial" w:hAnsi="Arial" w:cs="Arial"/>
        </w:rPr>
        <w:t xml:space="preserve">38, </w:t>
      </w:r>
      <w:r w:rsidR="00824477" w:rsidRPr="004A3D37">
        <w:rPr>
          <w:rFonts w:ascii="Arial" w:hAnsi="Arial" w:cs="Arial"/>
        </w:rPr>
        <w:t>52, fracciones I y II</w:t>
      </w:r>
      <w:r w:rsidR="00404069" w:rsidRPr="004A3D37">
        <w:rPr>
          <w:rFonts w:ascii="Arial" w:hAnsi="Arial" w:cs="Arial"/>
        </w:rPr>
        <w:t xml:space="preserve">, </w:t>
      </w:r>
      <w:r w:rsidR="003935CB" w:rsidRPr="004A3D37">
        <w:rPr>
          <w:rFonts w:ascii="Arial" w:hAnsi="Arial" w:cs="Arial"/>
        </w:rPr>
        <w:t xml:space="preserve">54, fracciones IV y XVIII </w:t>
      </w:r>
      <w:r w:rsidRPr="004A3D37">
        <w:rPr>
          <w:rFonts w:ascii="Arial" w:hAnsi="Arial" w:cs="Arial"/>
        </w:rPr>
        <w:t xml:space="preserve">de la Ley de Transparencia y Acceso a la Información Pública de Estado de Nuevo León; y 10, </w:t>
      </w:r>
      <w:r w:rsidR="003935CB" w:rsidRPr="004A3D37">
        <w:rPr>
          <w:rFonts w:ascii="Arial" w:hAnsi="Arial" w:cs="Arial"/>
        </w:rPr>
        <w:t>fracciones</w:t>
      </w:r>
      <w:r w:rsidR="00404069" w:rsidRPr="004A3D37">
        <w:rPr>
          <w:rFonts w:ascii="Arial" w:hAnsi="Arial" w:cs="Arial"/>
        </w:rPr>
        <w:t xml:space="preserve"> III y </w:t>
      </w:r>
      <w:r w:rsidRPr="004A3D37">
        <w:rPr>
          <w:rFonts w:ascii="Arial" w:hAnsi="Arial" w:cs="Arial"/>
        </w:rPr>
        <w:t xml:space="preserve">XXXIII, del Reglamento Interior de la Comisión de Transparencia y Acceso a la Información del Estado de Nuevo </w:t>
      </w:r>
      <w:r w:rsidR="00724B4E" w:rsidRPr="004A3D37">
        <w:rPr>
          <w:rFonts w:ascii="Arial" w:hAnsi="Arial" w:cs="Arial"/>
        </w:rPr>
        <w:t>L</w:t>
      </w:r>
      <w:r w:rsidRPr="004A3D37">
        <w:rPr>
          <w:rFonts w:ascii="Arial" w:hAnsi="Arial" w:cs="Arial"/>
        </w:rPr>
        <w:t>eón; y</w:t>
      </w:r>
    </w:p>
    <w:p w14:paraId="5F197EBE" w14:textId="77777777" w:rsidR="003935CB" w:rsidRPr="004A3D37" w:rsidRDefault="00610402" w:rsidP="00424A44">
      <w:pPr>
        <w:spacing w:line="276" w:lineRule="auto"/>
        <w:jc w:val="center"/>
        <w:rPr>
          <w:rFonts w:ascii="Arial" w:hAnsi="Arial" w:cs="Arial"/>
          <w:lang w:val="pt-PT"/>
        </w:rPr>
      </w:pPr>
      <w:r w:rsidRPr="004A3D37">
        <w:rPr>
          <w:rFonts w:ascii="Arial" w:hAnsi="Arial" w:cs="Arial"/>
          <w:b/>
          <w:lang w:val="pt-PT"/>
        </w:rPr>
        <w:t>C O N S I D E R A N D O</w:t>
      </w:r>
    </w:p>
    <w:p w14:paraId="70201B69" w14:textId="70F59F2F" w:rsidR="00404069" w:rsidRPr="004A3D37" w:rsidRDefault="00610402" w:rsidP="00424A44">
      <w:pPr>
        <w:spacing w:line="276" w:lineRule="auto"/>
        <w:jc w:val="both"/>
        <w:rPr>
          <w:rFonts w:ascii="Arial" w:hAnsi="Arial" w:cs="Arial"/>
          <w:b/>
        </w:rPr>
      </w:pPr>
      <w:r w:rsidRPr="004A3D37">
        <w:rPr>
          <w:rFonts w:ascii="Arial" w:hAnsi="Arial" w:cs="Arial"/>
          <w:b/>
        </w:rPr>
        <w:t>PRIMERO.-</w:t>
      </w:r>
      <w:r w:rsidRPr="004A3D37">
        <w:rPr>
          <w:rFonts w:ascii="Arial" w:hAnsi="Arial" w:cs="Arial"/>
        </w:rPr>
        <w:t xml:space="preserve"> </w:t>
      </w:r>
      <w:r w:rsidR="00404069" w:rsidRPr="004A3D37">
        <w:rPr>
          <w:rFonts w:ascii="Arial" w:hAnsi="Arial" w:cs="Arial"/>
        </w:rPr>
        <w:t xml:space="preserve">La Comisión de Transparencia y Acceso a la Información del Estado de Nuevo León, es un órgano autónomo, especializado, independiente, imparcial y colegiado, con personalidad jurídica y patrimonio propio, con plena autonomía técnica, de gestión, capacidad para decidir sobre el ejercicio de su presupuesto y determinar su organización interna, responsable de garantizar, en el ámbito de su competencia, el ejercicio de los derechos de acceso a la información y la protección de datos personales, conforme a los principios y bases establecidos </w:t>
      </w:r>
      <w:r w:rsidR="00724B4E" w:rsidRPr="004A3D37">
        <w:rPr>
          <w:rFonts w:ascii="Arial" w:hAnsi="Arial" w:cs="Arial"/>
        </w:rPr>
        <w:t>en</w:t>
      </w:r>
      <w:r w:rsidR="00404069" w:rsidRPr="004A3D37">
        <w:rPr>
          <w:rFonts w:ascii="Arial" w:hAnsi="Arial" w:cs="Arial"/>
        </w:rPr>
        <w:t xml:space="preserve"> el artículo 6 de la Constitución Política de los Estados Unidos Mexicanos, el artículo 6 de la Constitución Política del Estado Libre y Soberano de Nuevo León, así como por lo previsto en las demás disposiciones aplicables.</w:t>
      </w:r>
      <w:r w:rsidR="00404069" w:rsidRPr="004A3D37">
        <w:rPr>
          <w:rFonts w:ascii="Arial" w:hAnsi="Arial" w:cs="Arial"/>
          <w:b/>
        </w:rPr>
        <w:t xml:space="preserve"> </w:t>
      </w:r>
    </w:p>
    <w:p w14:paraId="1AC87A91" w14:textId="77777777" w:rsidR="00610402" w:rsidRPr="004A3D37" w:rsidRDefault="00610402" w:rsidP="00424A44">
      <w:pPr>
        <w:spacing w:line="276" w:lineRule="auto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EGUNDO.-</w:t>
      </w:r>
      <w:proofErr w:type="gramEnd"/>
      <w:r w:rsidRPr="004A3D37">
        <w:rPr>
          <w:rFonts w:ascii="Arial" w:hAnsi="Arial" w:cs="Arial"/>
        </w:rPr>
        <w:t xml:space="preserve"> De acuerdo con lo establecido en el artículo 61, fracción V, del Reglamento Interior de la Comisión de Transparencia y Acceso a la Información del Estado de Nuevo León, </w:t>
      </w:r>
      <w:r w:rsidR="00404069" w:rsidRPr="004A3D37">
        <w:rPr>
          <w:rFonts w:ascii="Arial" w:hAnsi="Arial" w:cs="Arial"/>
        </w:rPr>
        <w:t>la Comisionada o Comisionado</w:t>
      </w:r>
      <w:r w:rsidRPr="004A3D37">
        <w:rPr>
          <w:rFonts w:ascii="Arial" w:hAnsi="Arial" w:cs="Arial"/>
        </w:rPr>
        <w:t xml:space="preserve"> Presidente de la Comisión, someterá a la aprobación del Pleno, las propuestas para la fijación de los sueldos y prestaciones de los servidores públicos de la Comisión, así como el proyecto de Tabulador de Sueldos.</w:t>
      </w:r>
    </w:p>
    <w:p w14:paraId="1812C40D" w14:textId="19E8D253" w:rsidR="00610402" w:rsidRPr="004A3D37" w:rsidRDefault="00610402" w:rsidP="00424A44">
      <w:pPr>
        <w:pStyle w:val="texto"/>
        <w:spacing w:after="0" w:line="276" w:lineRule="auto"/>
        <w:ind w:firstLine="0"/>
        <w:rPr>
          <w:rFonts w:cs="Arial"/>
          <w:sz w:val="22"/>
          <w:szCs w:val="22"/>
        </w:rPr>
      </w:pPr>
      <w:proofErr w:type="gramStart"/>
      <w:r w:rsidRPr="004A3D37">
        <w:rPr>
          <w:rFonts w:cs="Arial"/>
          <w:b/>
          <w:sz w:val="22"/>
          <w:szCs w:val="22"/>
        </w:rPr>
        <w:t>TERCERO.-</w:t>
      </w:r>
      <w:proofErr w:type="gramEnd"/>
      <w:r w:rsidRPr="004A3D37">
        <w:rPr>
          <w:rFonts w:cs="Arial"/>
          <w:sz w:val="22"/>
          <w:szCs w:val="22"/>
        </w:rPr>
        <w:t xml:space="preserve"> El artículo 10, fracción III, del Reglamento Interior de esta Comisión, dispone que corresponde al Pleno</w:t>
      </w:r>
      <w:r w:rsidR="00724B4E" w:rsidRPr="004A3D37">
        <w:rPr>
          <w:rFonts w:cs="Arial"/>
          <w:sz w:val="22"/>
          <w:szCs w:val="22"/>
        </w:rPr>
        <w:t>,</w:t>
      </w:r>
      <w:r w:rsidRPr="004A3D37">
        <w:rPr>
          <w:rFonts w:cs="Arial"/>
          <w:sz w:val="22"/>
          <w:szCs w:val="22"/>
        </w:rPr>
        <w:t xml:space="preserve"> además de las atribuciones conferidas en el ordinal 54 de la Ley de la materia, el aprobar las modif</w:t>
      </w:r>
      <w:r w:rsidR="00404069" w:rsidRPr="004A3D37">
        <w:rPr>
          <w:rFonts w:cs="Arial"/>
          <w:sz w:val="22"/>
          <w:szCs w:val="22"/>
        </w:rPr>
        <w:t>icaciones que procedan a dicho r</w:t>
      </w:r>
      <w:r w:rsidRPr="004A3D37">
        <w:rPr>
          <w:rFonts w:cs="Arial"/>
          <w:sz w:val="22"/>
          <w:szCs w:val="22"/>
        </w:rPr>
        <w:t xml:space="preserve">eglamento, así como a las demás normas, manuales, acuerdos, políticas, lineamientos e instructivos que rijan la operación, administración y funcionamiento de este organismo. </w:t>
      </w:r>
    </w:p>
    <w:p w14:paraId="1F311547" w14:textId="390A04A2" w:rsidR="00C41B47" w:rsidRPr="004A3D37" w:rsidRDefault="00C41B47" w:rsidP="00424A44">
      <w:pPr>
        <w:pStyle w:val="texto"/>
        <w:spacing w:after="0" w:line="276" w:lineRule="auto"/>
        <w:ind w:firstLine="0"/>
        <w:rPr>
          <w:rFonts w:cs="Arial"/>
          <w:sz w:val="22"/>
          <w:szCs w:val="22"/>
        </w:rPr>
      </w:pPr>
    </w:p>
    <w:p w14:paraId="50608B66" w14:textId="2C65ABD9" w:rsidR="00C41B47" w:rsidRPr="004A3D37" w:rsidRDefault="00C41B47" w:rsidP="00424A44">
      <w:pPr>
        <w:pStyle w:val="texto"/>
        <w:spacing w:after="0" w:line="276" w:lineRule="auto"/>
        <w:ind w:firstLine="0"/>
        <w:rPr>
          <w:rFonts w:cs="Arial"/>
          <w:sz w:val="22"/>
          <w:szCs w:val="22"/>
          <w:lang w:val="es-ES"/>
        </w:rPr>
      </w:pPr>
      <w:proofErr w:type="gramStart"/>
      <w:r w:rsidRPr="004A3D37">
        <w:rPr>
          <w:rFonts w:cs="Arial"/>
          <w:b/>
          <w:bCs/>
          <w:sz w:val="22"/>
          <w:szCs w:val="22"/>
        </w:rPr>
        <w:t>CUARTO.-</w:t>
      </w:r>
      <w:proofErr w:type="gramEnd"/>
      <w:r w:rsidRPr="004A3D37">
        <w:rPr>
          <w:rFonts w:cs="Arial"/>
          <w:sz w:val="22"/>
          <w:szCs w:val="22"/>
        </w:rPr>
        <w:t xml:space="preserve"> El art</w:t>
      </w:r>
      <w:r w:rsidR="00724B4E" w:rsidRPr="004A3D37">
        <w:rPr>
          <w:rFonts w:cs="Arial"/>
          <w:sz w:val="22"/>
          <w:szCs w:val="22"/>
        </w:rPr>
        <w:t>í</w:t>
      </w:r>
      <w:r w:rsidRPr="004A3D37">
        <w:rPr>
          <w:rFonts w:cs="Arial"/>
          <w:sz w:val="22"/>
          <w:szCs w:val="22"/>
        </w:rPr>
        <w:t xml:space="preserve">culo sexto transitorio de la Ley de Egresos del Estado de Nuevo León para el Ejercicio Fiscal 2022, </w:t>
      </w:r>
      <w:r w:rsidR="00724B4E" w:rsidRPr="004A3D37">
        <w:rPr>
          <w:rFonts w:cs="Arial"/>
          <w:sz w:val="22"/>
          <w:szCs w:val="22"/>
        </w:rPr>
        <w:t xml:space="preserve">dispone </w:t>
      </w:r>
      <w:r w:rsidRPr="004A3D37">
        <w:rPr>
          <w:rFonts w:cs="Arial"/>
          <w:sz w:val="22"/>
          <w:szCs w:val="22"/>
        </w:rPr>
        <w:t xml:space="preserve">que los Entes Públicos </w:t>
      </w:r>
      <w:r w:rsidR="00724B4E" w:rsidRPr="004A3D37">
        <w:rPr>
          <w:rFonts w:cs="Arial"/>
          <w:sz w:val="22"/>
          <w:szCs w:val="22"/>
        </w:rPr>
        <w:t xml:space="preserve">podrán realizar </w:t>
      </w:r>
      <w:r w:rsidRPr="004A3D37">
        <w:rPr>
          <w:rFonts w:cs="Arial"/>
          <w:sz w:val="22"/>
          <w:szCs w:val="22"/>
        </w:rPr>
        <w:t>ajustes a los tabuladores de remuneraciones de los servidores públicos, conforme a su presupuesto aprobado para 2022, en los términos de la Constitución Política del Estado Libre y Soberano de Nuevo León y la Ley de Remuneraciones de los Servidores Públicos del Estado de Nuevo León.</w:t>
      </w:r>
    </w:p>
    <w:p w14:paraId="22F7E31E" w14:textId="089BC7A0" w:rsidR="003935CB" w:rsidRPr="004A3D37" w:rsidRDefault="00C41B47" w:rsidP="00424A44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lastRenderedPageBreak/>
        <w:t>QUINTO.-</w:t>
      </w:r>
      <w:proofErr w:type="gramEnd"/>
      <w:r w:rsidRPr="004A3D37">
        <w:rPr>
          <w:rFonts w:ascii="Arial" w:hAnsi="Arial" w:cs="Arial"/>
        </w:rPr>
        <w:t xml:space="preserve"> </w:t>
      </w:r>
      <w:r w:rsidR="00610402" w:rsidRPr="004A3D37">
        <w:rPr>
          <w:rFonts w:ascii="Arial" w:hAnsi="Arial" w:cs="Arial"/>
        </w:rPr>
        <w:t>En</w:t>
      </w:r>
      <w:r w:rsidR="00404069" w:rsidRPr="004A3D37">
        <w:rPr>
          <w:rFonts w:ascii="Arial" w:hAnsi="Arial" w:cs="Arial"/>
        </w:rPr>
        <w:t xml:space="preserve"> la séptima sesión ordinaria</w:t>
      </w:r>
      <w:r w:rsidR="00724B4E" w:rsidRPr="004A3D37">
        <w:rPr>
          <w:rFonts w:ascii="Arial" w:hAnsi="Arial" w:cs="Arial"/>
        </w:rPr>
        <w:t xml:space="preserve"> </w:t>
      </w:r>
      <w:r w:rsidR="00404069" w:rsidRPr="004A3D37">
        <w:rPr>
          <w:rFonts w:ascii="Arial" w:hAnsi="Arial" w:cs="Arial"/>
        </w:rPr>
        <w:t>celebrada en</w:t>
      </w:r>
      <w:r w:rsidR="00610402" w:rsidRPr="004A3D37">
        <w:rPr>
          <w:rFonts w:ascii="Arial" w:hAnsi="Arial" w:cs="Arial"/>
        </w:rPr>
        <w:t xml:space="preserve"> fecha 16-dieciséis de febrero de 2022-dos mil veintidós,</w:t>
      </w:r>
      <w:r w:rsidR="006D605C" w:rsidRPr="004A3D37">
        <w:rPr>
          <w:rFonts w:ascii="Arial" w:hAnsi="Arial" w:cs="Arial"/>
        </w:rPr>
        <w:t xml:space="preserve"> mediante Acuerdo 007/2022,</w:t>
      </w:r>
      <w:r w:rsidR="00610402" w:rsidRPr="004A3D37">
        <w:rPr>
          <w:rFonts w:ascii="Arial" w:hAnsi="Arial" w:cs="Arial"/>
        </w:rPr>
        <w:t xml:space="preserve"> se aprobó por el Pleno de este organismo</w:t>
      </w:r>
      <w:r w:rsidR="00724B4E" w:rsidRPr="004A3D37">
        <w:rPr>
          <w:rFonts w:ascii="Arial" w:hAnsi="Arial" w:cs="Arial"/>
        </w:rPr>
        <w:t xml:space="preserve"> garante</w:t>
      </w:r>
      <w:r w:rsidR="00610402" w:rsidRPr="004A3D37">
        <w:rPr>
          <w:rFonts w:ascii="Arial" w:hAnsi="Arial" w:cs="Arial"/>
        </w:rPr>
        <w:t xml:space="preserve"> la modificación de la estructura orgánica de la Comisión de Transparencia y Acceso a la Información del Estado de Nuevo León, de conformidad con las atribuciones establecidas en el artículo 51, fracción XIV, del Reglamento Interior de la Comisión.</w:t>
      </w:r>
    </w:p>
    <w:p w14:paraId="1AD0B8D0" w14:textId="5B45EA70" w:rsidR="003935CB" w:rsidRPr="004A3D37" w:rsidRDefault="00C41B47" w:rsidP="00424A44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EXTO.-</w:t>
      </w:r>
      <w:proofErr w:type="gramEnd"/>
      <w:r w:rsidRPr="004A3D37">
        <w:rPr>
          <w:rFonts w:ascii="Arial" w:hAnsi="Arial" w:cs="Arial"/>
        </w:rPr>
        <w:t xml:space="preserve"> </w:t>
      </w:r>
      <w:r w:rsidR="00724B4E" w:rsidRPr="004A3D37">
        <w:rPr>
          <w:rFonts w:ascii="Arial" w:hAnsi="Arial" w:cs="Arial"/>
        </w:rPr>
        <w:t>En el artículo cuarto de los transitorios del Acuerdo 007/2022,</w:t>
      </w:r>
      <w:r w:rsidR="00610402" w:rsidRPr="004A3D37">
        <w:rPr>
          <w:rFonts w:ascii="Arial" w:hAnsi="Arial" w:cs="Arial"/>
        </w:rPr>
        <w:t xml:space="preserve"> </w:t>
      </w:r>
      <w:r w:rsidR="00B04ED0" w:rsidRPr="004A3D37">
        <w:rPr>
          <w:rFonts w:ascii="Arial" w:hAnsi="Arial" w:cs="Arial"/>
        </w:rPr>
        <w:t xml:space="preserve">se </w:t>
      </w:r>
      <w:r w:rsidR="00610402" w:rsidRPr="004A3D37">
        <w:rPr>
          <w:rFonts w:ascii="Arial" w:hAnsi="Arial" w:cs="Arial"/>
        </w:rPr>
        <w:t>establece que en un plazo que no exceda de 30-treinta días hábiles contados a partir de la entrada en vigor de dicho a</w:t>
      </w:r>
      <w:r w:rsidR="00404069" w:rsidRPr="004A3D37">
        <w:rPr>
          <w:rFonts w:ascii="Arial" w:hAnsi="Arial" w:cs="Arial"/>
        </w:rPr>
        <w:t>cuerdo, deberá</w:t>
      </w:r>
      <w:r w:rsidR="00610402" w:rsidRPr="004A3D37">
        <w:rPr>
          <w:rFonts w:ascii="Arial" w:hAnsi="Arial" w:cs="Arial"/>
        </w:rPr>
        <w:t xml:space="preserve"> aprobarse la modificación al Manual de Remuneraciones de la Comisión de Transparencia y Acceso a la Información del Estado de Nuevo León.</w:t>
      </w:r>
    </w:p>
    <w:p w14:paraId="544EBEE8" w14:textId="1187E44D" w:rsidR="003935CB" w:rsidRPr="004A3D37" w:rsidRDefault="00C41B47" w:rsidP="00424A44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</w:rPr>
        <w:t>SÉPTIMO</w:t>
      </w:r>
      <w:r w:rsidR="003935CB" w:rsidRPr="004A3D37">
        <w:rPr>
          <w:rFonts w:ascii="Arial" w:hAnsi="Arial" w:cs="Arial"/>
          <w:b/>
        </w:rPr>
        <w:t>.-</w:t>
      </w:r>
      <w:proofErr w:type="gramEnd"/>
      <w:r w:rsidR="00610402" w:rsidRPr="004A3D37">
        <w:rPr>
          <w:rFonts w:ascii="Arial" w:hAnsi="Arial" w:cs="Arial"/>
        </w:rPr>
        <w:t xml:space="preserve"> En </w:t>
      </w:r>
      <w:r w:rsidR="00B04ED0" w:rsidRPr="004A3D37">
        <w:rPr>
          <w:rFonts w:ascii="Arial" w:hAnsi="Arial" w:cs="Arial"/>
        </w:rPr>
        <w:t>dicha tesitura</w:t>
      </w:r>
      <w:r w:rsidR="00610402" w:rsidRPr="004A3D37">
        <w:rPr>
          <w:rFonts w:ascii="Arial" w:hAnsi="Arial" w:cs="Arial"/>
        </w:rPr>
        <w:t xml:space="preserve">, y a fin de ajustar el </w:t>
      </w:r>
      <w:r w:rsidR="00CA6889" w:rsidRPr="004A3D37">
        <w:rPr>
          <w:rFonts w:ascii="Arial" w:hAnsi="Arial" w:cs="Arial"/>
        </w:rPr>
        <w:t xml:space="preserve">Manual de Remuneraciones de la Comisión </w:t>
      </w:r>
      <w:r w:rsidR="00610402" w:rsidRPr="004A3D37">
        <w:rPr>
          <w:rFonts w:ascii="Arial" w:hAnsi="Arial" w:cs="Arial"/>
        </w:rPr>
        <w:t>a la estructura orgánica vigente,</w:t>
      </w:r>
      <w:r w:rsidR="00CA6889" w:rsidRPr="004A3D37">
        <w:rPr>
          <w:rFonts w:ascii="Arial" w:hAnsi="Arial" w:cs="Arial"/>
        </w:rPr>
        <w:t xml:space="preserve"> se propone la modificación del </w:t>
      </w:r>
      <w:r w:rsidR="00073F51" w:rsidRPr="004A3D37">
        <w:rPr>
          <w:rFonts w:ascii="Arial" w:hAnsi="Arial" w:cs="Arial"/>
        </w:rPr>
        <w:t>“</w:t>
      </w:r>
      <w:r w:rsidR="00CA6889" w:rsidRPr="004A3D37">
        <w:rPr>
          <w:rFonts w:ascii="Arial" w:hAnsi="Arial" w:cs="Arial"/>
        </w:rPr>
        <w:t>Tabulador</w:t>
      </w:r>
      <w:r w:rsidR="00073F51" w:rsidRPr="004A3D37">
        <w:rPr>
          <w:rFonts w:ascii="Arial" w:hAnsi="Arial" w:cs="Arial"/>
        </w:rPr>
        <w:t xml:space="preserve"> General </w:t>
      </w:r>
      <w:r w:rsidR="00CA6889" w:rsidRPr="004A3D37">
        <w:rPr>
          <w:rFonts w:ascii="Arial" w:hAnsi="Arial" w:cs="Arial"/>
        </w:rPr>
        <w:t>de Sueldos</w:t>
      </w:r>
      <w:r w:rsidR="00073F51" w:rsidRPr="004A3D37">
        <w:rPr>
          <w:rFonts w:ascii="Arial" w:hAnsi="Arial" w:cs="Arial"/>
        </w:rPr>
        <w:t xml:space="preserve"> de la Comisión de Transparencia y Acceso a la Información del Estado de Nuevo León para el año 2022”</w:t>
      </w:r>
      <w:r w:rsidR="00CA6889" w:rsidRPr="004A3D37">
        <w:rPr>
          <w:rFonts w:ascii="Arial" w:hAnsi="Arial" w:cs="Arial"/>
        </w:rPr>
        <w:t xml:space="preserve">, el cual es el Instrumento técnico en que se fijan y ordenan, por nivel, categoría, grupo o puesto, las remuneraciones para los servidores públicos </w:t>
      </w:r>
      <w:r w:rsidR="00610402" w:rsidRPr="004A3D37">
        <w:rPr>
          <w:rFonts w:ascii="Arial" w:hAnsi="Arial" w:cs="Arial"/>
        </w:rPr>
        <w:t>de la Comisión.</w:t>
      </w:r>
    </w:p>
    <w:p w14:paraId="6BFE9EB9" w14:textId="77777777" w:rsidR="003935CB" w:rsidRPr="004A3D37" w:rsidRDefault="00610402" w:rsidP="00424A44">
      <w:pPr>
        <w:autoSpaceDE w:val="0"/>
        <w:spacing w:before="240" w:after="240" w:line="276" w:lineRule="auto"/>
        <w:ind w:right="49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Por lo expuesto, en las consideraciones de hecho y de derecho que anteceden, el Pleno de la Comisión emite el siguiente: </w:t>
      </w:r>
    </w:p>
    <w:p w14:paraId="221C143F" w14:textId="77777777" w:rsidR="003935CB" w:rsidRPr="006427EE" w:rsidRDefault="00610402" w:rsidP="00424A44">
      <w:pPr>
        <w:autoSpaceDE w:val="0"/>
        <w:spacing w:before="240" w:after="240" w:line="276" w:lineRule="auto"/>
        <w:ind w:right="49"/>
        <w:jc w:val="center"/>
        <w:rPr>
          <w:rFonts w:ascii="Arial" w:hAnsi="Arial" w:cs="Arial"/>
          <w:b/>
          <w:lang w:val="pt-PT"/>
        </w:rPr>
      </w:pPr>
      <w:r w:rsidRPr="006427EE">
        <w:rPr>
          <w:rFonts w:ascii="Arial" w:hAnsi="Arial" w:cs="Arial"/>
          <w:b/>
          <w:lang w:val="pt-PT"/>
        </w:rPr>
        <w:t>A C U E R D O</w:t>
      </w:r>
    </w:p>
    <w:p w14:paraId="52757E38" w14:textId="5BD9EFAA" w:rsidR="006427EE" w:rsidRPr="004A3D37" w:rsidRDefault="00610402" w:rsidP="00424A44">
      <w:pPr>
        <w:autoSpaceDE w:val="0"/>
        <w:spacing w:before="240" w:after="240" w:line="276" w:lineRule="auto"/>
        <w:ind w:right="49"/>
        <w:jc w:val="both"/>
        <w:rPr>
          <w:rStyle w:val="nfasis"/>
          <w:rFonts w:ascii="Arial" w:hAnsi="Arial" w:cs="Arial"/>
          <w:i w:val="0"/>
        </w:rPr>
      </w:pPr>
      <w:r w:rsidRPr="006427EE">
        <w:rPr>
          <w:rFonts w:ascii="Arial" w:hAnsi="Arial" w:cs="Arial"/>
          <w:b/>
          <w:lang w:val="pt-PT"/>
        </w:rPr>
        <w:t>ÚNICO.-</w:t>
      </w:r>
      <w:r w:rsidRPr="006427EE">
        <w:rPr>
          <w:rFonts w:ascii="Arial" w:hAnsi="Arial" w:cs="Arial"/>
          <w:lang w:val="pt-PT"/>
        </w:rPr>
        <w:t xml:space="preserve"> </w:t>
      </w:r>
      <w:r w:rsidR="00CA6889" w:rsidRPr="004A3D37">
        <w:rPr>
          <w:rFonts w:ascii="Arial" w:hAnsi="Arial" w:cs="Arial"/>
        </w:rPr>
        <w:t xml:space="preserve">Se aprueba reformar el “Manual de Remuneraciones de la Comisión de Transparencia y Acceso a la Información del Estado de Nuevo León”, por </w:t>
      </w:r>
      <w:r w:rsidR="00CA6889" w:rsidRPr="004A3D37">
        <w:rPr>
          <w:rFonts w:ascii="Arial" w:hAnsi="Arial" w:cs="Arial"/>
          <w:b/>
          <w:bCs/>
        </w:rPr>
        <w:t>modificación</w:t>
      </w:r>
      <w:r w:rsidR="00CA6889" w:rsidRPr="004A3D37">
        <w:rPr>
          <w:rFonts w:ascii="Arial" w:hAnsi="Arial" w:cs="Arial"/>
        </w:rPr>
        <w:t xml:space="preserve"> de</w:t>
      </w:r>
      <w:r w:rsidR="00D03656" w:rsidRPr="004A3D37">
        <w:rPr>
          <w:rFonts w:ascii="Arial" w:hAnsi="Arial" w:cs="Arial"/>
        </w:rPr>
        <w:t xml:space="preserve"> </w:t>
      </w:r>
      <w:r w:rsidR="00CA6889" w:rsidRPr="004A3D37">
        <w:rPr>
          <w:rFonts w:ascii="Arial" w:hAnsi="Arial" w:cs="Arial"/>
        </w:rPr>
        <w:t>l</w:t>
      </w:r>
      <w:r w:rsidR="00D03656" w:rsidRPr="004A3D37">
        <w:rPr>
          <w:rFonts w:ascii="Arial" w:hAnsi="Arial" w:cs="Arial"/>
        </w:rPr>
        <w:t>os</w:t>
      </w:r>
      <w:r w:rsidR="00CA6889" w:rsidRPr="004A3D37">
        <w:rPr>
          <w:rFonts w:ascii="Arial" w:hAnsi="Arial" w:cs="Arial"/>
        </w:rPr>
        <w:t xml:space="preserve"> </w:t>
      </w:r>
      <w:r w:rsidR="00D03656" w:rsidRPr="004A3D37">
        <w:rPr>
          <w:rFonts w:ascii="Arial" w:hAnsi="Arial" w:cs="Arial"/>
        </w:rPr>
        <w:t>a</w:t>
      </w:r>
      <w:r w:rsidR="00CA6889" w:rsidRPr="004A3D37">
        <w:rPr>
          <w:rFonts w:ascii="Arial" w:hAnsi="Arial" w:cs="Arial"/>
        </w:rPr>
        <w:t>rtículo</w:t>
      </w:r>
      <w:r w:rsidR="00D03656" w:rsidRPr="004A3D37">
        <w:rPr>
          <w:rFonts w:ascii="Arial" w:hAnsi="Arial" w:cs="Arial"/>
        </w:rPr>
        <w:t>s</w:t>
      </w:r>
      <w:r w:rsidR="00CA6889" w:rsidRPr="004A3D37">
        <w:rPr>
          <w:rFonts w:ascii="Arial" w:hAnsi="Arial" w:cs="Arial"/>
        </w:rPr>
        <w:t xml:space="preserve"> 9</w:t>
      </w:r>
      <w:r w:rsidR="00764BDC" w:rsidRPr="004A3D37">
        <w:rPr>
          <w:rFonts w:ascii="Arial" w:hAnsi="Arial" w:cs="Arial"/>
        </w:rPr>
        <w:t>,</w:t>
      </w:r>
      <w:r w:rsidR="00CA6889" w:rsidRPr="004A3D37">
        <w:rPr>
          <w:rFonts w:ascii="Arial" w:hAnsi="Arial" w:cs="Arial"/>
        </w:rPr>
        <w:t xml:space="preserve"> </w:t>
      </w:r>
      <w:r w:rsidR="00073F51" w:rsidRPr="004A3D37">
        <w:rPr>
          <w:rFonts w:ascii="Arial" w:hAnsi="Arial" w:cs="Arial"/>
        </w:rPr>
        <w:t xml:space="preserve">primera </w:t>
      </w:r>
      <w:r w:rsidR="00D03656" w:rsidRPr="004A3D37">
        <w:rPr>
          <w:rFonts w:ascii="Arial" w:hAnsi="Arial" w:cs="Arial"/>
        </w:rPr>
        <w:t>tabla,</w:t>
      </w:r>
      <w:r w:rsidR="00073F51" w:rsidRPr="004A3D37">
        <w:rPr>
          <w:rFonts w:ascii="Arial" w:hAnsi="Arial" w:cs="Arial"/>
        </w:rPr>
        <w:t xml:space="preserve"> </w:t>
      </w:r>
      <w:r w:rsidR="00D03656" w:rsidRPr="004A3D37">
        <w:rPr>
          <w:rFonts w:ascii="Arial" w:hAnsi="Arial" w:cs="Arial"/>
        </w:rPr>
        <w:t>“</w:t>
      </w:r>
      <w:r w:rsidR="00073F51" w:rsidRPr="004A3D37">
        <w:rPr>
          <w:rFonts w:ascii="Arial" w:hAnsi="Arial" w:cs="Arial"/>
        </w:rPr>
        <w:t>Tabulador General de Sueldos</w:t>
      </w:r>
      <w:r w:rsidR="00D03656" w:rsidRPr="004A3D37">
        <w:rPr>
          <w:rFonts w:ascii="Arial" w:hAnsi="Arial" w:cs="Arial"/>
        </w:rPr>
        <w:t xml:space="preserve"> </w:t>
      </w:r>
      <w:r w:rsidR="00073F51" w:rsidRPr="004A3D37">
        <w:rPr>
          <w:rFonts w:ascii="Arial" w:hAnsi="Arial" w:cs="Arial"/>
        </w:rPr>
        <w:t>de la Comisión de Transparencia y Acceso a la Información del Estado de Nuevo León para el año 2022</w:t>
      </w:r>
      <w:r w:rsidR="00D03656" w:rsidRPr="004A3D37">
        <w:rPr>
          <w:rFonts w:ascii="Arial" w:hAnsi="Arial" w:cs="Arial"/>
        </w:rPr>
        <w:t xml:space="preserve">” y </w:t>
      </w:r>
      <w:r w:rsidR="00424A44" w:rsidRPr="004A3D37">
        <w:rPr>
          <w:rFonts w:ascii="Arial" w:hAnsi="Arial" w:cs="Arial"/>
        </w:rPr>
        <w:t xml:space="preserve">segunda tabla, </w:t>
      </w:r>
      <w:r w:rsidR="00D03656" w:rsidRPr="004A3D37">
        <w:rPr>
          <w:rFonts w:ascii="Arial" w:hAnsi="Arial" w:cs="Arial"/>
        </w:rPr>
        <w:t>“Tabulador Especial”</w:t>
      </w:r>
      <w:r w:rsidR="00764BDC" w:rsidRPr="004A3D37">
        <w:rPr>
          <w:rFonts w:ascii="Arial" w:hAnsi="Arial" w:cs="Arial"/>
        </w:rPr>
        <w:t>;</w:t>
      </w:r>
      <w:r w:rsidR="00D03656" w:rsidRPr="004A3D37">
        <w:rPr>
          <w:rFonts w:ascii="Arial" w:hAnsi="Arial" w:cs="Arial"/>
        </w:rPr>
        <w:t xml:space="preserve"> </w:t>
      </w:r>
      <w:r w:rsidR="00D82A7E" w:rsidRPr="004A3D37">
        <w:rPr>
          <w:rFonts w:ascii="Arial" w:hAnsi="Arial" w:cs="Arial"/>
        </w:rPr>
        <w:t>14</w:t>
      </w:r>
      <w:r w:rsidR="00D03656" w:rsidRPr="004A3D37">
        <w:rPr>
          <w:rFonts w:ascii="Arial" w:hAnsi="Arial" w:cs="Arial"/>
        </w:rPr>
        <w:t xml:space="preserve"> y </w:t>
      </w:r>
      <w:r w:rsidR="00D82A7E" w:rsidRPr="004A3D37">
        <w:rPr>
          <w:rFonts w:ascii="Arial" w:hAnsi="Arial" w:cs="Arial"/>
        </w:rPr>
        <w:t>18</w:t>
      </w:r>
      <w:r w:rsidR="00D03656" w:rsidRPr="004A3D37">
        <w:rPr>
          <w:rFonts w:ascii="Arial" w:hAnsi="Arial" w:cs="Arial"/>
        </w:rPr>
        <w:t>, fracción XI,</w:t>
      </w:r>
      <w:r w:rsidR="00073F51" w:rsidRPr="004A3D37">
        <w:rPr>
          <w:rFonts w:ascii="Arial" w:hAnsi="Arial" w:cs="Arial"/>
        </w:rPr>
        <w:t xml:space="preserve"> </w:t>
      </w:r>
      <w:r w:rsidR="00CA6889" w:rsidRPr="004A3D37">
        <w:rPr>
          <w:rStyle w:val="nfasis"/>
          <w:rFonts w:ascii="Arial" w:hAnsi="Arial" w:cs="Arial"/>
          <w:i w:val="0"/>
        </w:rPr>
        <w:t>para quedar de la siguiente manera:</w:t>
      </w:r>
      <w:r w:rsidR="006427EE">
        <w:rPr>
          <w:rStyle w:val="nfasis"/>
          <w:rFonts w:ascii="Arial" w:hAnsi="Arial" w:cs="Arial"/>
          <w:i w:val="0"/>
        </w:rPr>
        <w:br/>
      </w:r>
    </w:p>
    <w:p w14:paraId="2E7AD959" w14:textId="0BB18345" w:rsidR="00073F51" w:rsidRPr="004A3D37" w:rsidRDefault="00073F51" w:rsidP="00846013">
      <w:pPr>
        <w:spacing w:line="240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  <w:b/>
        </w:rPr>
        <w:t>Artículo 9</w:t>
      </w:r>
      <w:r w:rsidRPr="004A3D37">
        <w:rPr>
          <w:rFonts w:ascii="Arial" w:hAnsi="Arial" w:cs="Arial"/>
        </w:rPr>
        <w:t>. …</w:t>
      </w:r>
    </w:p>
    <w:tbl>
      <w:tblPr>
        <w:tblpPr w:leftFromText="141" w:rightFromText="141" w:vertAnchor="text" w:horzAnchor="margin" w:tblpXSpec="center" w:tblpY="198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7"/>
        <w:gridCol w:w="2756"/>
        <w:gridCol w:w="2352"/>
        <w:gridCol w:w="2143"/>
      </w:tblGrid>
      <w:tr w:rsidR="008729B2" w:rsidRPr="006427EE" w14:paraId="6E8878D8" w14:textId="77777777" w:rsidTr="00B04ED0">
        <w:trPr>
          <w:trHeight w:val="685"/>
        </w:trPr>
        <w:tc>
          <w:tcPr>
            <w:tcW w:w="5000" w:type="pct"/>
            <w:gridSpan w:val="4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73B14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10639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TABULADOR GENERAL DE SUELDOS DE LA COMISIÓN DE TRANSPARENCIA Y ACCESO A LA INFORMACIÓN DEL ESTADO DE NUEVO LEÓN PARA EL AÑO 2022</w:t>
            </w:r>
          </w:p>
        </w:tc>
      </w:tr>
      <w:tr w:rsidR="008729B2" w:rsidRPr="006427EE" w14:paraId="15102153" w14:textId="77777777" w:rsidTr="00B04ED0">
        <w:trPr>
          <w:trHeight w:val="222"/>
        </w:trPr>
        <w:tc>
          <w:tcPr>
            <w:tcW w:w="8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0E2E5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CATEGORÍA</w:t>
            </w:r>
          </w:p>
        </w:tc>
        <w:tc>
          <w:tcPr>
            <w:tcW w:w="15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D1860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PUESTO</w:t>
            </w:r>
          </w:p>
        </w:tc>
        <w:tc>
          <w:tcPr>
            <w:tcW w:w="25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CE2A9" w14:textId="630FC045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/>
                <w:color w:val="000000"/>
              </w:rPr>
              <w:t>RANGO</w:t>
            </w:r>
            <w:r w:rsidRPr="006427E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FA0C1C" w:rsidRPr="006427EE">
              <w:rPr>
                <w:rFonts w:ascii="Arial" w:eastAsia="Times New Roman" w:hAnsi="Arial" w:cs="Arial"/>
                <w:b/>
                <w:bCs/>
                <w:color w:val="000000"/>
              </w:rPr>
              <w:t>DE SUELDO</w:t>
            </w:r>
          </w:p>
        </w:tc>
      </w:tr>
      <w:tr w:rsidR="008729B2" w:rsidRPr="006427EE" w14:paraId="5E65B8F7" w14:textId="77777777" w:rsidTr="00B04ED0">
        <w:trPr>
          <w:trHeight w:val="222"/>
        </w:trPr>
        <w:tc>
          <w:tcPr>
            <w:tcW w:w="8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B1BE9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A7A4F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2F92B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MÍNIMO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DE9F8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MÁXIMO</w:t>
            </w:r>
          </w:p>
        </w:tc>
      </w:tr>
      <w:tr w:rsidR="008729B2" w:rsidRPr="006427EE" w14:paraId="7717A39C" w14:textId="77777777" w:rsidTr="00B04ED0">
        <w:trPr>
          <w:trHeight w:val="211"/>
        </w:trPr>
        <w:tc>
          <w:tcPr>
            <w:tcW w:w="8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5CEE4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Directivos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8F07FF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Secretaría Ejecutiva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2B58D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47,201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6BBBFD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86,717.74</w:t>
            </w:r>
          </w:p>
        </w:tc>
      </w:tr>
      <w:tr w:rsidR="008729B2" w:rsidRPr="006427EE" w14:paraId="23666566" w14:textId="77777777" w:rsidTr="00B04ED0">
        <w:trPr>
          <w:trHeight w:val="211"/>
        </w:trPr>
        <w:tc>
          <w:tcPr>
            <w:tcW w:w="8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9B8B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1817B5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Secretaría Técnica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527064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47,201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E8D0F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86,717.74</w:t>
            </w:r>
          </w:p>
        </w:tc>
      </w:tr>
      <w:tr w:rsidR="008729B2" w:rsidRPr="006427EE" w14:paraId="1DAD20A8" w14:textId="77777777" w:rsidTr="00B04ED0">
        <w:trPr>
          <w:trHeight w:val="211"/>
        </w:trPr>
        <w:tc>
          <w:tcPr>
            <w:tcW w:w="8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B194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54518" w14:textId="77777777" w:rsidR="008729B2" w:rsidRPr="006427EE" w:rsidRDefault="008729B2" w:rsidP="00D82A7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 xml:space="preserve">Secretaría de Acceso a la Información 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88AC1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47,201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FCA35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86,717.74</w:t>
            </w:r>
          </w:p>
        </w:tc>
      </w:tr>
      <w:tr w:rsidR="008729B2" w:rsidRPr="006427EE" w14:paraId="4FCCF1C1" w14:textId="77777777" w:rsidTr="00B04ED0">
        <w:trPr>
          <w:trHeight w:val="211"/>
        </w:trPr>
        <w:tc>
          <w:tcPr>
            <w:tcW w:w="8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A98DD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702DF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Directores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15DB69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41,900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F200A" w14:textId="0A89A629" w:rsidR="008729B2" w:rsidRPr="006427EE" w:rsidRDefault="00AC1C2C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63,</w:t>
            </w:r>
            <w:r w:rsidR="006427EE" w:rsidRPr="006427EE">
              <w:rPr>
                <w:rFonts w:ascii="Arial" w:eastAsia="Times New Roman" w:hAnsi="Arial" w:cs="Arial"/>
                <w:color w:val="000000"/>
              </w:rPr>
              <w:t>300</w:t>
            </w:r>
            <w:r w:rsidRPr="006427EE">
              <w:rPr>
                <w:rFonts w:ascii="Arial" w:eastAsia="Times New Roman" w:hAnsi="Arial" w:cs="Arial"/>
                <w:color w:val="000000"/>
              </w:rPr>
              <w:t>.00</w:t>
            </w:r>
          </w:p>
        </w:tc>
      </w:tr>
      <w:tr w:rsidR="008729B2" w:rsidRPr="006427EE" w14:paraId="6D6FBA9B" w14:textId="77777777" w:rsidTr="00B04ED0">
        <w:trPr>
          <w:trHeight w:val="211"/>
        </w:trPr>
        <w:tc>
          <w:tcPr>
            <w:tcW w:w="8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55F4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52723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Jefes de Unidad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5E13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30,000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5028D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43,665.82</w:t>
            </w:r>
          </w:p>
        </w:tc>
      </w:tr>
      <w:tr w:rsidR="008729B2" w:rsidRPr="006427EE" w14:paraId="33742CCA" w14:textId="77777777" w:rsidTr="00B04ED0">
        <w:trPr>
          <w:trHeight w:val="222"/>
        </w:trPr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6AEE9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Coordinador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12259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Coordinadores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0F73FE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22,592.1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1B1EF" w14:textId="2FBFF1B4" w:rsidR="008729B2" w:rsidRPr="006427EE" w:rsidRDefault="00AC1C2C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38,200.00</w:t>
            </w:r>
          </w:p>
        </w:tc>
      </w:tr>
      <w:tr w:rsidR="008729B2" w:rsidRPr="006427EE" w14:paraId="2C5C620E" w14:textId="77777777" w:rsidTr="00B04ED0">
        <w:trPr>
          <w:trHeight w:val="222"/>
        </w:trPr>
        <w:tc>
          <w:tcPr>
            <w:tcW w:w="8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70ABE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Técnic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93C7D4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Técnicos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601AF" w14:textId="77777777" w:rsidR="008729B2" w:rsidRPr="006427EE" w:rsidRDefault="008729B2" w:rsidP="00D82A7E">
            <w:pPr>
              <w:spacing w:after="0" w:line="240" w:lineRule="auto"/>
              <w:ind w:hanging="14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12,981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B5F1A" w14:textId="5A2C8A56" w:rsidR="008729B2" w:rsidRPr="006427EE" w:rsidRDefault="00AC1C2C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26,100.00</w:t>
            </w:r>
          </w:p>
        </w:tc>
      </w:tr>
      <w:tr w:rsidR="008729B2" w:rsidRPr="006427EE" w14:paraId="1DB628D0" w14:textId="77777777" w:rsidTr="00B04ED0">
        <w:trPr>
          <w:trHeight w:val="211"/>
        </w:trPr>
        <w:tc>
          <w:tcPr>
            <w:tcW w:w="8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2A855B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6427EE">
              <w:rPr>
                <w:rFonts w:ascii="Arial" w:eastAsia="Times New Roman" w:hAnsi="Arial" w:cs="Arial"/>
                <w:bCs/>
                <w:color w:val="000000"/>
              </w:rPr>
              <w:t>Asistente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ADED5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Asistente de Secretario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36513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6,490,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595F9F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15,400.00</w:t>
            </w:r>
          </w:p>
        </w:tc>
      </w:tr>
      <w:tr w:rsidR="008729B2" w:rsidRPr="006427EE" w14:paraId="521F4732" w14:textId="77777777" w:rsidTr="00B04ED0">
        <w:trPr>
          <w:trHeight w:val="211"/>
        </w:trPr>
        <w:tc>
          <w:tcPr>
            <w:tcW w:w="8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6310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D6329" w14:textId="77777777" w:rsidR="008729B2" w:rsidRPr="006427EE" w:rsidRDefault="008729B2" w:rsidP="00D82A7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Recepcionista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1E999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6,490.0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8B53EB" w14:textId="77777777" w:rsidR="008729B2" w:rsidRPr="006427EE" w:rsidRDefault="008729B2" w:rsidP="00D82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15,400.00</w:t>
            </w:r>
          </w:p>
        </w:tc>
      </w:tr>
    </w:tbl>
    <w:p w14:paraId="526A8A33" w14:textId="77777777" w:rsidR="004806C5" w:rsidRPr="004A3D37" w:rsidRDefault="004806C5" w:rsidP="004806C5">
      <w:pPr>
        <w:spacing w:before="100" w:beforeAutospacing="1" w:after="100" w:afterAutospacing="1"/>
        <w:rPr>
          <w:rFonts w:ascii="Arial" w:hAnsi="Arial" w:cs="Arial"/>
        </w:rPr>
      </w:pPr>
    </w:p>
    <w:tbl>
      <w:tblPr>
        <w:tblW w:w="9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2286"/>
        <w:gridCol w:w="1807"/>
        <w:gridCol w:w="573"/>
        <w:gridCol w:w="6"/>
      </w:tblGrid>
      <w:tr w:rsidR="004806C5" w:rsidRPr="006427EE" w14:paraId="295BDA6A" w14:textId="77777777" w:rsidTr="004806C5">
        <w:trPr>
          <w:trHeight w:val="300"/>
        </w:trPr>
        <w:tc>
          <w:tcPr>
            <w:tcW w:w="878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73B14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4A529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TABULADOR ESPECIAL</w:t>
            </w:r>
          </w:p>
        </w:tc>
        <w:tc>
          <w:tcPr>
            <w:tcW w:w="573" w:type="dxa"/>
            <w:vAlign w:val="center"/>
            <w:hideMark/>
          </w:tcPr>
          <w:p w14:paraId="5080FF8B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14:paraId="7FD855AD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19F99233" w14:textId="77777777" w:rsidTr="004806C5">
        <w:trPr>
          <w:trHeight w:val="300"/>
        </w:trPr>
        <w:tc>
          <w:tcPr>
            <w:tcW w:w="878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D6E50E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1E2E0B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6ED91B4F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5EB1832E" w14:textId="77777777" w:rsidTr="00E3720B">
        <w:trPr>
          <w:trHeight w:val="78"/>
        </w:trPr>
        <w:tc>
          <w:tcPr>
            <w:tcW w:w="46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A629B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CATEGORÍA</w:t>
            </w:r>
          </w:p>
        </w:tc>
        <w:tc>
          <w:tcPr>
            <w:tcW w:w="40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8BCA" w14:textId="195D5C09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b/>
                <w:bCs/>
                <w:color w:val="000000"/>
              </w:rPr>
              <w:t>RANGO</w:t>
            </w:r>
            <w:r w:rsidRPr="006427EE">
              <w:rPr>
                <w:rFonts w:ascii="Arial" w:hAnsi="Arial" w:cs="Arial"/>
                <w:color w:val="000000"/>
              </w:rPr>
              <w:t xml:space="preserve"> </w:t>
            </w:r>
            <w:r w:rsidR="00FA0C1C" w:rsidRPr="006427EE">
              <w:rPr>
                <w:rFonts w:ascii="Arial" w:eastAsia="Times New Roman" w:hAnsi="Arial" w:cs="Arial"/>
                <w:b/>
                <w:bCs/>
                <w:color w:val="000000"/>
              </w:rPr>
              <w:t>DE SUELDO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76F3E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48437377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6D9F8B08" w14:textId="77777777" w:rsidTr="00E3720B">
        <w:trPr>
          <w:trHeight w:val="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026B94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5EDE0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 xml:space="preserve">MÍNIMO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36D70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MÁXIMO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EA2AF7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2A7F384C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04F47240" w14:textId="77777777" w:rsidTr="00E3720B">
        <w:trPr>
          <w:trHeight w:val="14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A5A06E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Subdirecto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84C71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31,37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95288" w14:textId="352AC918" w:rsidR="004806C5" w:rsidRPr="006427EE" w:rsidRDefault="00AC1C2C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44,9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0102F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06C9C0C1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69FCF473" w14:textId="77777777" w:rsidTr="00E3720B">
        <w:trPr>
          <w:trHeight w:val="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FB554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Coordinación de Ponencia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C1436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32,50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01409" w14:textId="4B3D71A0" w:rsidR="004806C5" w:rsidRPr="006427EE" w:rsidRDefault="00AC1C2C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44,9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D94DB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24E46B81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1727F489" w14:textId="77777777" w:rsidTr="00E3720B">
        <w:trPr>
          <w:trHeight w:val="79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ACFA6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Secretarios de Acuerdos y Proyect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3CCE0C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27,04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B98BC8" w14:textId="4E02D796" w:rsidR="004806C5" w:rsidRPr="006427EE" w:rsidRDefault="00C23FB2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eastAsia="Times New Roman" w:hAnsi="Arial" w:cs="Arial"/>
                <w:color w:val="000000"/>
              </w:rPr>
              <w:t>39,2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46760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086EA120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0DE1F730" w14:textId="77777777" w:rsidTr="00E3720B">
        <w:trPr>
          <w:trHeight w:val="141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DCF02D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Secretarios de Cumplimient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6E855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18,00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3BD3A1" w14:textId="6A2979A8" w:rsidR="004806C5" w:rsidRPr="006427EE" w:rsidRDefault="00AC1C2C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39,2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29DA9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0DD70B87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0E27DB23" w14:textId="77777777" w:rsidTr="00E3720B">
        <w:trPr>
          <w:trHeight w:val="9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D4B3CF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Asistentes de Comisionado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2D357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16,23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2AF92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32,0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6591E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4C55AF03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2D1F3C9B" w14:textId="77777777" w:rsidTr="00E3720B">
        <w:trPr>
          <w:trHeight w:val="6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E8769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Notificadores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6D9BBE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12,401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C7E46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21,285.38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50A63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48EC5254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34FF2FC4" w14:textId="77777777" w:rsidTr="00E3720B">
        <w:trPr>
          <w:trHeight w:val="60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4C2DA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Verificado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3F60C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9,00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2DD76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21,285.38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6CD0F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52F5A671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6C5" w:rsidRPr="006427EE" w14:paraId="4EB597A9" w14:textId="77777777" w:rsidTr="00E3720B">
        <w:trPr>
          <w:trHeight w:val="95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84F90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Chofer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12D97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6,500.0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ED15E" w14:textId="77777777" w:rsidR="004806C5" w:rsidRPr="006427EE" w:rsidRDefault="004806C5" w:rsidP="00D82A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427EE">
              <w:rPr>
                <w:rFonts w:ascii="Arial" w:hAnsi="Arial" w:cs="Arial"/>
                <w:color w:val="000000"/>
              </w:rPr>
              <w:t>18,000.00</w:t>
            </w:r>
          </w:p>
        </w:tc>
        <w:tc>
          <w:tcPr>
            <w:tcW w:w="57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E30958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" w:type="dxa"/>
            <w:vAlign w:val="center"/>
            <w:hideMark/>
          </w:tcPr>
          <w:p w14:paraId="19EA5B19" w14:textId="77777777" w:rsidR="004806C5" w:rsidRPr="006427EE" w:rsidRDefault="004806C5" w:rsidP="00D82A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D72E96" w14:textId="77777777" w:rsidR="00073F51" w:rsidRPr="004A3D37" w:rsidRDefault="00073F51" w:rsidP="00846013">
      <w:pPr>
        <w:spacing w:after="0" w:line="240" w:lineRule="auto"/>
        <w:rPr>
          <w:rFonts w:ascii="Arial" w:hAnsi="Arial" w:cs="Arial"/>
          <w:lang w:val="en-US"/>
        </w:rPr>
      </w:pPr>
    </w:p>
    <w:p w14:paraId="48907C3B" w14:textId="46533E51" w:rsidR="00424A44" w:rsidRPr="004A3D37" w:rsidRDefault="00073F51" w:rsidP="00846013">
      <w:pPr>
        <w:spacing w:after="0" w:line="240" w:lineRule="auto"/>
        <w:rPr>
          <w:rFonts w:ascii="Arial" w:hAnsi="Arial" w:cs="Arial"/>
          <w:bCs/>
          <w:lang w:val="en-US"/>
        </w:rPr>
      </w:pPr>
      <w:r w:rsidRPr="004A3D37">
        <w:rPr>
          <w:rFonts w:ascii="Arial" w:hAnsi="Arial" w:cs="Arial"/>
          <w:bCs/>
          <w:lang w:val="en-US"/>
        </w:rPr>
        <w:t>…</w:t>
      </w:r>
    </w:p>
    <w:p w14:paraId="617DD126" w14:textId="0CD805AF" w:rsidR="00AC1C2C" w:rsidRPr="004A3D37" w:rsidRDefault="00AC1C2C" w:rsidP="00846013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36133243" w14:textId="00781A71" w:rsidR="00F614AE" w:rsidRDefault="00F614AE" w:rsidP="00846013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1A9B0A57" w14:textId="77777777" w:rsidR="006427EE" w:rsidRDefault="006427EE" w:rsidP="00846013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50D96D47" w14:textId="77777777" w:rsidR="00F614AE" w:rsidRPr="004A3D37" w:rsidRDefault="00F614AE" w:rsidP="00846013">
      <w:pPr>
        <w:spacing w:after="0" w:line="240" w:lineRule="auto"/>
        <w:rPr>
          <w:rFonts w:ascii="Arial" w:hAnsi="Arial" w:cs="Arial"/>
          <w:bCs/>
          <w:lang w:val="en-US"/>
        </w:rPr>
      </w:pPr>
    </w:p>
    <w:p w14:paraId="014EA1B2" w14:textId="62D4EBC7" w:rsidR="00D82A7E" w:rsidRPr="004A3D37" w:rsidRDefault="00D82A7E" w:rsidP="00D82A7E">
      <w:pPr>
        <w:spacing w:line="240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  <w:b/>
        </w:rPr>
        <w:t>Artículo 14.</w:t>
      </w:r>
      <w:r w:rsidRPr="004A3D37">
        <w:rPr>
          <w:rFonts w:ascii="Arial" w:hAnsi="Arial" w:cs="Arial"/>
        </w:rPr>
        <w:t xml:space="preserve"> </w:t>
      </w:r>
      <w:r w:rsidR="00FA0C1C">
        <w:rPr>
          <w:rFonts w:ascii="Arial" w:hAnsi="Arial" w:cs="Arial"/>
        </w:rPr>
        <w:t>..</w:t>
      </w:r>
      <w:r w:rsidRPr="004A3D37">
        <w:rPr>
          <w:rFonts w:ascii="Arial" w:hAnsi="Arial" w:cs="Arial"/>
        </w:rPr>
        <w:t xml:space="preserve">. </w:t>
      </w:r>
    </w:p>
    <w:p w14:paraId="148D53E4" w14:textId="3DA227A8" w:rsidR="00424A44" w:rsidRPr="004A3D37" w:rsidRDefault="00D82A7E" w:rsidP="00D82A7E">
      <w:pPr>
        <w:spacing w:line="240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Para los servidores públicos que excedan el monto máximo antes referido, adicional a su sueldo, recibirán bonos de despensa equivalentes al 5% cinco por ciento de su salario bruto mensual en monedero electrónico. Se exceptúan de lo anterior a </w:t>
      </w:r>
      <w:proofErr w:type="gramStart"/>
      <w:r w:rsidRPr="004A3D37">
        <w:rPr>
          <w:rFonts w:ascii="Arial" w:hAnsi="Arial" w:cs="Arial"/>
        </w:rPr>
        <w:t>las Comisionadas y los Comisionados</w:t>
      </w:r>
      <w:proofErr w:type="gramEnd"/>
      <w:r w:rsidRPr="004A3D37">
        <w:rPr>
          <w:rFonts w:ascii="Arial" w:hAnsi="Arial" w:cs="Arial"/>
        </w:rPr>
        <w:t xml:space="preserve"> quienes recibirán bonos despensa equivalente al 9.5% nueve punto cinco por ciento sobre el salario bruto en monedero electrónico, menos el impuesto sobre la renta correspondiente.</w:t>
      </w:r>
    </w:p>
    <w:p w14:paraId="01DAFACA" w14:textId="73F8F435" w:rsidR="00424A44" w:rsidRDefault="00424A44" w:rsidP="00424A44">
      <w:pPr>
        <w:spacing w:after="0" w:line="276" w:lineRule="auto"/>
        <w:jc w:val="both"/>
        <w:rPr>
          <w:rFonts w:ascii="Arial" w:hAnsi="Arial" w:cs="Arial"/>
        </w:rPr>
      </w:pPr>
    </w:p>
    <w:p w14:paraId="30BD9036" w14:textId="77777777" w:rsidR="00F614AE" w:rsidRDefault="00F614AE" w:rsidP="00424A44">
      <w:pPr>
        <w:spacing w:after="0" w:line="276" w:lineRule="auto"/>
        <w:jc w:val="both"/>
        <w:rPr>
          <w:rFonts w:ascii="Arial" w:hAnsi="Arial" w:cs="Arial"/>
        </w:rPr>
      </w:pPr>
    </w:p>
    <w:p w14:paraId="429BF453" w14:textId="77777777" w:rsidR="00F614AE" w:rsidRPr="004A3D37" w:rsidRDefault="00F614AE" w:rsidP="00424A44">
      <w:pPr>
        <w:spacing w:after="0" w:line="276" w:lineRule="auto"/>
        <w:jc w:val="both"/>
        <w:rPr>
          <w:rFonts w:ascii="Arial" w:hAnsi="Arial" w:cs="Arial"/>
        </w:rPr>
      </w:pPr>
    </w:p>
    <w:p w14:paraId="27AD73A4" w14:textId="46B790C1" w:rsidR="00424A44" w:rsidRPr="004A3D37" w:rsidRDefault="00D82A7E" w:rsidP="00D82A7E">
      <w:pPr>
        <w:spacing w:line="240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  <w:b/>
        </w:rPr>
        <w:t>Artículo 18.</w:t>
      </w:r>
      <w:r w:rsidRPr="004A3D37">
        <w:rPr>
          <w:rFonts w:ascii="Arial" w:hAnsi="Arial" w:cs="Arial"/>
        </w:rPr>
        <w:t xml:space="preserve"> </w:t>
      </w:r>
      <w:r w:rsidR="00FA0C1C">
        <w:rPr>
          <w:rFonts w:ascii="Arial" w:hAnsi="Arial" w:cs="Arial"/>
        </w:rPr>
        <w:t>…</w:t>
      </w:r>
      <w:r w:rsidRPr="004A3D37">
        <w:rPr>
          <w:rFonts w:ascii="Arial" w:hAnsi="Arial" w:cs="Arial"/>
        </w:rPr>
        <w:t xml:space="preserve"> </w:t>
      </w:r>
    </w:p>
    <w:p w14:paraId="25E09DAB" w14:textId="53BBF82B" w:rsidR="00AC1C2C" w:rsidRPr="004A3D37" w:rsidRDefault="00D82A7E" w:rsidP="00424A44">
      <w:pPr>
        <w:spacing w:after="0" w:line="276" w:lineRule="auto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>I. a X. …</w:t>
      </w:r>
    </w:p>
    <w:p w14:paraId="4B548666" w14:textId="3F052348" w:rsidR="00424A44" w:rsidRPr="004A3D37" w:rsidRDefault="00424A44" w:rsidP="00424A44">
      <w:pPr>
        <w:spacing w:after="0" w:line="276" w:lineRule="auto"/>
        <w:jc w:val="both"/>
        <w:rPr>
          <w:rFonts w:ascii="Arial" w:hAnsi="Arial" w:cs="Arial"/>
        </w:rPr>
      </w:pPr>
    </w:p>
    <w:p w14:paraId="46AED297" w14:textId="720F6855" w:rsidR="00F614AE" w:rsidRPr="006427EE" w:rsidRDefault="00D82A7E" w:rsidP="006427EE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 xml:space="preserve">XI. </w:t>
      </w:r>
      <w:r w:rsidRPr="004A3D37">
        <w:rPr>
          <w:rFonts w:ascii="Arial" w:hAnsi="Arial" w:cs="Arial"/>
        </w:rPr>
        <w:tab/>
        <w:t>Apoyo para gasolina por $5,977.54 (Cinco mil novecientos setenta y siete pesos 54/100 M.N.) importe mensual bruto en monedero electrónico, (solo para Comisionados) sin deducción alguna, a partir del mes de abril del presente ejercicio, absorbiendo la Comisión el impuesto sobre la renta a cargo.</w:t>
      </w:r>
    </w:p>
    <w:p w14:paraId="53E74F4D" w14:textId="77777777" w:rsidR="00FA0C1C" w:rsidRDefault="00FA0C1C" w:rsidP="00424A44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</w:p>
    <w:p w14:paraId="7CF86446" w14:textId="6DC5BB25" w:rsidR="00610402" w:rsidRPr="004A3D37" w:rsidRDefault="00610402" w:rsidP="00424A44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  <w:r w:rsidRPr="004A3D37">
        <w:rPr>
          <w:rFonts w:ascii="Arial" w:hAnsi="Arial" w:cs="Arial"/>
          <w:b/>
          <w:lang w:val="en-US"/>
        </w:rPr>
        <w:lastRenderedPageBreak/>
        <w:t>T R A N S I T O R I O S</w:t>
      </w:r>
    </w:p>
    <w:p w14:paraId="602BBC47" w14:textId="77777777" w:rsidR="00610402" w:rsidRPr="004A3D37" w:rsidRDefault="00610402" w:rsidP="00424A44">
      <w:pPr>
        <w:spacing w:after="0" w:line="276" w:lineRule="auto"/>
        <w:jc w:val="center"/>
        <w:rPr>
          <w:rFonts w:ascii="Arial" w:hAnsi="Arial" w:cs="Arial"/>
          <w:b/>
          <w:lang w:val="en-US"/>
        </w:rPr>
      </w:pPr>
      <w:bookmarkStart w:id="0" w:name="_Hlk103255002"/>
    </w:p>
    <w:p w14:paraId="6E8BBB46" w14:textId="01E25291" w:rsidR="002E2A09" w:rsidRPr="004A3D37" w:rsidRDefault="002E2A09" w:rsidP="00424A44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  <w:bCs/>
        </w:rPr>
        <w:t>PRIMERO</w:t>
      </w:r>
      <w:r w:rsidRPr="004A3D37">
        <w:rPr>
          <w:rFonts w:ascii="Arial" w:hAnsi="Arial" w:cs="Arial"/>
          <w:b/>
        </w:rPr>
        <w:t>.-</w:t>
      </w:r>
      <w:proofErr w:type="gramEnd"/>
      <w:r w:rsidRPr="004A3D37">
        <w:rPr>
          <w:rFonts w:ascii="Arial" w:hAnsi="Arial" w:cs="Arial"/>
        </w:rPr>
        <w:t xml:space="preserve"> La presente </w:t>
      </w:r>
      <w:r w:rsidR="006427EE">
        <w:rPr>
          <w:rFonts w:ascii="Arial" w:hAnsi="Arial" w:cs="Arial"/>
        </w:rPr>
        <w:t>reforma</w:t>
      </w:r>
      <w:r w:rsidRPr="004A3D37">
        <w:rPr>
          <w:rFonts w:ascii="Arial" w:hAnsi="Arial" w:cs="Arial"/>
        </w:rPr>
        <w:t xml:space="preserve"> al Manual de Remuneraciones de la Comisión de Transparencia y Acceso a la Información del Estado de Nuevo León, entrará en vigor al momento de su aprobación por el Pleno de la Comisión. </w:t>
      </w:r>
    </w:p>
    <w:p w14:paraId="7069F391" w14:textId="77777777" w:rsidR="00424A44" w:rsidRPr="004A3D37" w:rsidRDefault="00424A44" w:rsidP="00424A44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27E84EE" w14:textId="2BB1FDAF" w:rsidR="002E2A09" w:rsidRPr="004A3D37" w:rsidRDefault="002E2A09" w:rsidP="00424A44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4A3D37">
        <w:rPr>
          <w:rFonts w:ascii="Arial" w:hAnsi="Arial" w:cs="Arial"/>
          <w:b/>
          <w:bCs/>
        </w:rPr>
        <w:t>SEGUNDO</w:t>
      </w:r>
      <w:r w:rsidRPr="004A3D37">
        <w:rPr>
          <w:rFonts w:ascii="Arial" w:hAnsi="Arial" w:cs="Arial"/>
          <w:b/>
        </w:rPr>
        <w:t>.-</w:t>
      </w:r>
      <w:proofErr w:type="gramEnd"/>
      <w:r w:rsidRPr="004A3D37">
        <w:rPr>
          <w:rFonts w:ascii="Arial" w:hAnsi="Arial" w:cs="Arial"/>
        </w:rPr>
        <w:t xml:space="preserve"> Publíquese el presente acuerdo en el Portal de Internet de esta Comisión de Transparencia y Acceso a la Información de Nuevo León.</w:t>
      </w:r>
    </w:p>
    <w:p w14:paraId="665DEDBA" w14:textId="77777777" w:rsidR="00424A44" w:rsidRPr="004A3D37" w:rsidRDefault="00424A44" w:rsidP="00424A44">
      <w:pPr>
        <w:spacing w:after="0" w:line="276" w:lineRule="auto"/>
        <w:jc w:val="both"/>
        <w:rPr>
          <w:rFonts w:ascii="Arial" w:hAnsi="Arial" w:cs="Arial"/>
        </w:rPr>
      </w:pPr>
    </w:p>
    <w:p w14:paraId="5CFB072C" w14:textId="3A360A08" w:rsidR="00610402" w:rsidRPr="004A3D37" w:rsidRDefault="00B04ED0" w:rsidP="00424A44">
      <w:pPr>
        <w:spacing w:after="0" w:line="276" w:lineRule="auto"/>
        <w:ind w:right="49"/>
        <w:jc w:val="both"/>
        <w:rPr>
          <w:rFonts w:ascii="Arial" w:hAnsi="Arial" w:cs="Arial"/>
        </w:rPr>
      </w:pPr>
      <w:r w:rsidRPr="004A3D37">
        <w:rPr>
          <w:rFonts w:ascii="Arial" w:hAnsi="Arial" w:cs="Arial"/>
        </w:rPr>
        <w:t>Así lo acordaron por unanimidad de votos los integrantes del Pleno de la Comisión de Transparencia y Acceso a la Información del Estado de Nuevo León, en la décima primera sesión ordinaria celebrada el 1</w:t>
      </w:r>
      <w:r w:rsidR="00B9504E" w:rsidRPr="004A3D37">
        <w:rPr>
          <w:rFonts w:ascii="Arial" w:hAnsi="Arial" w:cs="Arial"/>
        </w:rPr>
        <w:t>7</w:t>
      </w:r>
      <w:r w:rsidRPr="004A3D37">
        <w:rPr>
          <w:rFonts w:ascii="Arial" w:hAnsi="Arial" w:cs="Arial"/>
        </w:rPr>
        <w:t>-dieci</w:t>
      </w:r>
      <w:r w:rsidR="00B9504E" w:rsidRPr="004A3D37">
        <w:rPr>
          <w:rFonts w:ascii="Arial" w:hAnsi="Arial" w:cs="Arial"/>
        </w:rPr>
        <w:t>siete</w:t>
      </w:r>
      <w:r w:rsidRPr="004A3D37">
        <w:rPr>
          <w:rFonts w:ascii="Arial" w:hAnsi="Arial" w:cs="Arial"/>
        </w:rPr>
        <w:t xml:space="preserve"> de marzo 2022-dos mil veintidós, quienes firman al calce para todos los efectos a que haya lugar.</w:t>
      </w:r>
    </w:p>
    <w:bookmarkEnd w:id="0"/>
    <w:p w14:paraId="3F8166DB" w14:textId="243FB610" w:rsidR="000A6E5C" w:rsidRPr="00447C59" w:rsidRDefault="000A6E5C" w:rsidP="00846013">
      <w:pPr>
        <w:spacing w:line="240" w:lineRule="auto"/>
        <w:jc w:val="both"/>
        <w:rPr>
          <w:rFonts w:ascii="Arial" w:hAnsi="Arial" w:cs="Arial"/>
        </w:rPr>
      </w:pPr>
    </w:p>
    <w:p w14:paraId="254EFA94" w14:textId="6C9537C9" w:rsidR="00610402" w:rsidRPr="00447C59" w:rsidRDefault="00610402" w:rsidP="00846013">
      <w:pPr>
        <w:spacing w:after="0" w:line="240" w:lineRule="auto"/>
        <w:rPr>
          <w:rFonts w:ascii="Arial" w:hAnsi="Arial" w:cs="Arial"/>
        </w:rPr>
      </w:pPr>
    </w:p>
    <w:p w14:paraId="338A083D" w14:textId="77777777" w:rsidR="00846013" w:rsidRPr="00447C59" w:rsidRDefault="00846013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72B3C923" w14:textId="7638336E" w:rsidR="00C55DD2" w:rsidRPr="00447C59" w:rsidRDefault="00C55DD2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6519FC91" w14:textId="77777777" w:rsidR="00C55DD2" w:rsidRPr="00447C59" w:rsidRDefault="00C55DD2" w:rsidP="00846013">
      <w:pPr>
        <w:spacing w:after="0" w:line="240" w:lineRule="auto"/>
        <w:rPr>
          <w:rFonts w:ascii="Arial" w:hAnsi="Arial" w:cs="Arial"/>
          <w:color w:val="2B2B2D"/>
          <w:shd w:val="clear" w:color="auto" w:fill="FFFFFF"/>
        </w:rPr>
      </w:pPr>
    </w:p>
    <w:p w14:paraId="61EFC034" w14:textId="77777777" w:rsidR="003935CB" w:rsidRPr="00447C59" w:rsidRDefault="00610402" w:rsidP="00846013">
      <w:pPr>
        <w:pStyle w:val="texto"/>
        <w:spacing w:after="0" w:line="240" w:lineRule="auto"/>
        <w:ind w:firstLine="0"/>
        <w:jc w:val="center"/>
        <w:rPr>
          <w:rFonts w:cs="Arial"/>
          <w:sz w:val="22"/>
          <w:szCs w:val="22"/>
        </w:rPr>
      </w:pPr>
      <w:r w:rsidRPr="00447C59">
        <w:rPr>
          <w:rFonts w:cs="Arial"/>
          <w:sz w:val="22"/>
          <w:szCs w:val="22"/>
        </w:rPr>
        <w:t>María Teresa Treviño Fernández</w:t>
      </w:r>
      <w:r w:rsidRPr="00447C59">
        <w:rPr>
          <w:rFonts w:cs="Arial"/>
          <w:b/>
          <w:sz w:val="22"/>
          <w:szCs w:val="22"/>
        </w:rPr>
        <w:t xml:space="preserve"> </w:t>
      </w:r>
    </w:p>
    <w:p w14:paraId="45AD6CD2" w14:textId="77777777" w:rsidR="00610402" w:rsidRPr="00447C59" w:rsidRDefault="00610402" w:rsidP="00846013">
      <w:pPr>
        <w:pStyle w:val="texto"/>
        <w:spacing w:after="0" w:line="240" w:lineRule="auto"/>
        <w:ind w:firstLine="0"/>
        <w:jc w:val="center"/>
        <w:rPr>
          <w:rFonts w:cs="Arial"/>
          <w:sz w:val="22"/>
          <w:szCs w:val="22"/>
        </w:rPr>
      </w:pPr>
      <w:r w:rsidRPr="00447C59">
        <w:rPr>
          <w:rFonts w:cs="Arial"/>
          <w:b/>
          <w:sz w:val="22"/>
          <w:szCs w:val="22"/>
        </w:rPr>
        <w:t>Comisionada Presidenta</w:t>
      </w:r>
    </w:p>
    <w:p w14:paraId="29349DA4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62905EE3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57952126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0F25A438" w14:textId="77777777" w:rsidR="00610402" w:rsidRPr="00447C59" w:rsidRDefault="00610402" w:rsidP="00846013">
      <w:pPr>
        <w:spacing w:after="0" w:line="240" w:lineRule="auto"/>
        <w:rPr>
          <w:rFonts w:ascii="Arial" w:hAnsi="Arial" w:cs="Arial"/>
          <w:b/>
        </w:rPr>
      </w:pPr>
    </w:p>
    <w:p w14:paraId="3219C406" w14:textId="77777777" w:rsidR="00610402" w:rsidRPr="00447C59" w:rsidRDefault="00610402" w:rsidP="00846013">
      <w:pPr>
        <w:spacing w:after="0" w:line="240" w:lineRule="auto"/>
        <w:ind w:left="-69"/>
        <w:jc w:val="center"/>
        <w:rPr>
          <w:rFonts w:ascii="Arial" w:hAnsi="Arial" w:cs="Arial"/>
        </w:rPr>
      </w:pPr>
    </w:p>
    <w:tbl>
      <w:tblPr>
        <w:tblW w:w="92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4843"/>
      </w:tblGrid>
      <w:tr w:rsidR="00610402" w:rsidRPr="00447C59" w14:paraId="0D10A95A" w14:textId="77777777" w:rsidTr="00610402"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DF31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Bernardo Sierra Gómez</w:t>
            </w:r>
          </w:p>
          <w:p w14:paraId="0E5C1972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47C59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8D831" w14:textId="77777777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María de los Ángeles Guzmán García</w:t>
            </w:r>
          </w:p>
          <w:p w14:paraId="4B9ACF54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a Vocal</w:t>
            </w:r>
          </w:p>
        </w:tc>
      </w:tr>
      <w:tr w:rsidR="00610402" w:rsidRPr="00447C59" w14:paraId="7C5C26B6" w14:textId="77777777" w:rsidTr="00610402">
        <w:tc>
          <w:tcPr>
            <w:tcW w:w="4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949A" w14:textId="77777777" w:rsidR="00610402" w:rsidRPr="00447C59" w:rsidRDefault="00610402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2FC69683" w14:textId="77777777" w:rsidR="00610402" w:rsidRPr="00447C59" w:rsidRDefault="00610402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5A0462FF" w14:textId="77777777" w:rsidR="002C6397" w:rsidRPr="00447C59" w:rsidRDefault="002C6397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1D1B2ADA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E8ACC6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EFF87D" w14:textId="3647A744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>Francisco Reynaldo Guajardo Martínez</w:t>
            </w:r>
          </w:p>
          <w:p w14:paraId="441CB2C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F85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F5B7008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1E5CCDB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A024DD7" w14:textId="77777777" w:rsidR="002C6397" w:rsidRPr="00447C59" w:rsidRDefault="002C6397" w:rsidP="00846013">
            <w:pPr>
              <w:spacing w:after="0" w:line="240" w:lineRule="auto"/>
              <w:rPr>
                <w:rFonts w:ascii="Arial" w:hAnsi="Arial" w:cs="Arial"/>
              </w:rPr>
            </w:pPr>
          </w:p>
          <w:p w14:paraId="0FFC7237" w14:textId="77777777" w:rsidR="002C6397" w:rsidRPr="00447C59" w:rsidRDefault="002C6397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5A37EED" w14:textId="37053107" w:rsidR="003935CB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</w:rPr>
              <w:t xml:space="preserve">Brenda Lizeth </w:t>
            </w:r>
            <w:r w:rsidR="008E2822" w:rsidRPr="00447C59">
              <w:rPr>
                <w:rFonts w:ascii="Arial" w:hAnsi="Arial" w:cs="Arial"/>
              </w:rPr>
              <w:t>Go</w:t>
            </w:r>
            <w:r w:rsidR="008E2822">
              <w:rPr>
                <w:rFonts w:ascii="Arial" w:hAnsi="Arial" w:cs="Arial"/>
              </w:rPr>
              <w:t>n</w:t>
            </w:r>
            <w:r w:rsidR="008E2822" w:rsidRPr="00447C59">
              <w:rPr>
                <w:rFonts w:ascii="Arial" w:hAnsi="Arial" w:cs="Arial"/>
              </w:rPr>
              <w:t>zále</w:t>
            </w:r>
            <w:r w:rsidR="008E2822">
              <w:rPr>
                <w:rFonts w:ascii="Arial" w:hAnsi="Arial" w:cs="Arial"/>
              </w:rPr>
              <w:t>z</w:t>
            </w:r>
            <w:r w:rsidRPr="00447C59">
              <w:rPr>
                <w:rFonts w:ascii="Arial" w:hAnsi="Arial" w:cs="Arial"/>
              </w:rPr>
              <w:t xml:space="preserve"> Lara</w:t>
            </w:r>
          </w:p>
          <w:p w14:paraId="5C491FF7" w14:textId="77777777" w:rsidR="00610402" w:rsidRPr="00447C59" w:rsidRDefault="00610402" w:rsidP="008460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7C59">
              <w:rPr>
                <w:rFonts w:ascii="Arial" w:hAnsi="Arial" w:cs="Arial"/>
                <w:b/>
              </w:rPr>
              <w:t>Comisionada Vocal</w:t>
            </w:r>
          </w:p>
        </w:tc>
      </w:tr>
    </w:tbl>
    <w:p w14:paraId="68691410" w14:textId="22339184" w:rsidR="002C6397" w:rsidRPr="00447C59" w:rsidRDefault="002C6397" w:rsidP="00846013">
      <w:pPr>
        <w:spacing w:line="240" w:lineRule="auto"/>
        <w:rPr>
          <w:rFonts w:ascii="Arial" w:hAnsi="Arial" w:cs="Arial"/>
          <w:lang w:val="es-ES"/>
        </w:rPr>
      </w:pPr>
    </w:p>
    <w:p w14:paraId="7C6A3396" w14:textId="77777777" w:rsidR="00447C59" w:rsidRDefault="00447C59" w:rsidP="00846013">
      <w:pPr>
        <w:tabs>
          <w:tab w:val="left" w:pos="7875"/>
        </w:tabs>
        <w:spacing w:line="240" w:lineRule="auto"/>
        <w:rPr>
          <w:rFonts w:ascii="Arial" w:hAnsi="Arial" w:cs="Arial"/>
          <w:lang w:val="es-ES"/>
        </w:rPr>
      </w:pPr>
    </w:p>
    <w:p w14:paraId="2BCF2285" w14:textId="446C0934" w:rsidR="00F96095" w:rsidRDefault="00F96095" w:rsidP="00F96095">
      <w:pPr>
        <w:spacing w:line="240" w:lineRule="auto"/>
        <w:jc w:val="both"/>
        <w:rPr>
          <w:rFonts w:ascii="Arial" w:hAnsi="Arial" w:cs="Arial"/>
          <w:lang w:val="es-ES"/>
        </w:rPr>
      </w:pPr>
    </w:p>
    <w:p w14:paraId="7FA9F544" w14:textId="7677F3B2" w:rsidR="00F96095" w:rsidRPr="00F96095" w:rsidRDefault="00F96095" w:rsidP="00F9609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F96095" w:rsidRPr="00F96095" w:rsidSect="004A3D37">
      <w:headerReference w:type="default" r:id="rId7"/>
      <w:footerReference w:type="default" r:id="rId8"/>
      <w:pgSz w:w="12240" w:h="15840"/>
      <w:pgMar w:top="1985" w:right="1701" w:bottom="1417" w:left="1701" w:header="708" w:footer="10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92C" w14:textId="77777777" w:rsidR="002C1074" w:rsidRDefault="002C1074" w:rsidP="003935CB">
      <w:pPr>
        <w:spacing w:after="0" w:line="240" w:lineRule="auto"/>
      </w:pPr>
      <w:r>
        <w:separator/>
      </w:r>
    </w:p>
  </w:endnote>
  <w:endnote w:type="continuationSeparator" w:id="0">
    <w:p w14:paraId="71E2F3A0" w14:textId="77777777" w:rsidR="002C1074" w:rsidRDefault="002C1074" w:rsidP="0039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957F" w14:textId="77777777" w:rsidR="002C6397" w:rsidRPr="002C6397" w:rsidRDefault="002C6397" w:rsidP="002C6397">
    <w:pPr>
      <w:pStyle w:val="Piedepgina"/>
      <w:jc w:val="right"/>
    </w:pPr>
    <w:r w:rsidRPr="002C6397">
      <w:rPr>
        <w:rFonts w:ascii="Arial" w:hAnsi="Arial" w:cs="Arial"/>
        <w:sz w:val="18"/>
        <w:szCs w:val="18"/>
      </w:rPr>
      <w:t xml:space="preserve">Página </w:t>
    </w:r>
    <w:r w:rsidRPr="002C6397">
      <w:rPr>
        <w:rFonts w:ascii="Arial" w:hAnsi="Arial" w:cs="Arial"/>
        <w:sz w:val="18"/>
        <w:szCs w:val="18"/>
      </w:rPr>
      <w:fldChar w:fldCharType="begin"/>
    </w:r>
    <w:r w:rsidRPr="002C6397">
      <w:rPr>
        <w:rFonts w:ascii="Arial" w:hAnsi="Arial" w:cs="Arial"/>
        <w:sz w:val="18"/>
        <w:szCs w:val="18"/>
      </w:rPr>
      <w:instrText xml:space="preserve"> PAGE </w:instrText>
    </w:r>
    <w:r w:rsidRPr="002C6397">
      <w:rPr>
        <w:rFonts w:ascii="Arial" w:hAnsi="Arial" w:cs="Arial"/>
        <w:sz w:val="18"/>
        <w:szCs w:val="18"/>
      </w:rPr>
      <w:fldChar w:fldCharType="separate"/>
    </w:r>
    <w:r w:rsidRPr="002C6397">
      <w:rPr>
        <w:rFonts w:ascii="Arial" w:hAnsi="Arial" w:cs="Arial"/>
        <w:sz w:val="18"/>
        <w:szCs w:val="18"/>
      </w:rPr>
      <w:t>1</w:t>
    </w:r>
    <w:r w:rsidRPr="002C6397">
      <w:rPr>
        <w:rFonts w:ascii="Arial" w:hAnsi="Arial" w:cs="Arial"/>
        <w:sz w:val="18"/>
        <w:szCs w:val="18"/>
      </w:rPr>
      <w:fldChar w:fldCharType="end"/>
    </w:r>
    <w:r w:rsidRPr="002C6397">
      <w:rPr>
        <w:rFonts w:ascii="Arial" w:hAnsi="Arial" w:cs="Arial"/>
        <w:sz w:val="18"/>
        <w:szCs w:val="18"/>
      </w:rPr>
      <w:t xml:space="preserve"> de </w:t>
    </w:r>
    <w:r w:rsidRPr="002C6397">
      <w:rPr>
        <w:rFonts w:ascii="Arial" w:hAnsi="Arial" w:cs="Arial"/>
        <w:sz w:val="18"/>
        <w:szCs w:val="18"/>
      </w:rPr>
      <w:fldChar w:fldCharType="begin"/>
    </w:r>
    <w:r w:rsidRPr="002C6397">
      <w:rPr>
        <w:rFonts w:ascii="Arial" w:hAnsi="Arial" w:cs="Arial"/>
        <w:sz w:val="18"/>
        <w:szCs w:val="18"/>
      </w:rPr>
      <w:instrText xml:space="preserve"> NUMPAGES </w:instrText>
    </w:r>
    <w:r w:rsidRPr="002C6397">
      <w:rPr>
        <w:rFonts w:ascii="Arial" w:hAnsi="Arial" w:cs="Arial"/>
        <w:sz w:val="18"/>
        <w:szCs w:val="18"/>
      </w:rPr>
      <w:fldChar w:fldCharType="separate"/>
    </w:r>
    <w:r w:rsidRPr="002C6397">
      <w:rPr>
        <w:rFonts w:ascii="Arial" w:hAnsi="Arial" w:cs="Arial"/>
        <w:sz w:val="18"/>
        <w:szCs w:val="18"/>
      </w:rPr>
      <w:t>13</w:t>
    </w:r>
    <w:r w:rsidRPr="002C6397">
      <w:rPr>
        <w:rFonts w:ascii="Arial" w:hAnsi="Arial" w:cs="Arial"/>
        <w:sz w:val="18"/>
        <w:szCs w:val="18"/>
      </w:rPr>
      <w:fldChar w:fldCharType="end"/>
    </w:r>
  </w:p>
  <w:p w14:paraId="789B8E5B" w14:textId="77777777" w:rsidR="002C6397" w:rsidRDefault="002C6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E739" w14:textId="77777777" w:rsidR="002C1074" w:rsidRDefault="002C1074" w:rsidP="003935CB">
      <w:pPr>
        <w:spacing w:after="0" w:line="240" w:lineRule="auto"/>
      </w:pPr>
      <w:r>
        <w:separator/>
      </w:r>
    </w:p>
  </w:footnote>
  <w:footnote w:type="continuationSeparator" w:id="0">
    <w:p w14:paraId="6DB32CB4" w14:textId="77777777" w:rsidR="002C1074" w:rsidRDefault="002C1074" w:rsidP="0039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F413" w14:textId="4807C067" w:rsidR="002E2A09" w:rsidRDefault="002E2A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6D0642" wp14:editId="01C87A1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9" cy="10106025"/>
          <wp:effectExtent l="0" t="0" r="6985" b="0"/>
          <wp:wrapNone/>
          <wp:docPr id="9" name="Imagen 9" descr="Interfaz de usuario gráfic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Interfaz de usuario gráfica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32" cy="1010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402"/>
    <w:rsid w:val="00010D15"/>
    <w:rsid w:val="00073F51"/>
    <w:rsid w:val="000A6E5C"/>
    <w:rsid w:val="00154CA5"/>
    <w:rsid w:val="002C1074"/>
    <w:rsid w:val="002C6397"/>
    <w:rsid w:val="002E2A09"/>
    <w:rsid w:val="00320DA2"/>
    <w:rsid w:val="003935CB"/>
    <w:rsid w:val="00404069"/>
    <w:rsid w:val="00424A44"/>
    <w:rsid w:val="00447C59"/>
    <w:rsid w:val="00450FEA"/>
    <w:rsid w:val="004806C5"/>
    <w:rsid w:val="004A3D37"/>
    <w:rsid w:val="00610402"/>
    <w:rsid w:val="006427EE"/>
    <w:rsid w:val="006D558F"/>
    <w:rsid w:val="006D605C"/>
    <w:rsid w:val="00724B4E"/>
    <w:rsid w:val="00764BDC"/>
    <w:rsid w:val="00824477"/>
    <w:rsid w:val="008404E0"/>
    <w:rsid w:val="00846013"/>
    <w:rsid w:val="008729B2"/>
    <w:rsid w:val="008E2822"/>
    <w:rsid w:val="0092358C"/>
    <w:rsid w:val="00926C8A"/>
    <w:rsid w:val="00A82ACC"/>
    <w:rsid w:val="00A95931"/>
    <w:rsid w:val="00AC1C2C"/>
    <w:rsid w:val="00B04ED0"/>
    <w:rsid w:val="00B64E01"/>
    <w:rsid w:val="00B9504E"/>
    <w:rsid w:val="00C0637B"/>
    <w:rsid w:val="00C11A18"/>
    <w:rsid w:val="00C23FB2"/>
    <w:rsid w:val="00C41B47"/>
    <w:rsid w:val="00C47EA9"/>
    <w:rsid w:val="00C55DD2"/>
    <w:rsid w:val="00C875A8"/>
    <w:rsid w:val="00CA6889"/>
    <w:rsid w:val="00D03656"/>
    <w:rsid w:val="00D466E1"/>
    <w:rsid w:val="00D67B8D"/>
    <w:rsid w:val="00D82A7E"/>
    <w:rsid w:val="00E3720B"/>
    <w:rsid w:val="00ED4F9C"/>
    <w:rsid w:val="00F614AE"/>
    <w:rsid w:val="00F70204"/>
    <w:rsid w:val="00F96095"/>
    <w:rsid w:val="00FA0C1C"/>
    <w:rsid w:val="00FA7D1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6CB9F"/>
  <w15:chartTrackingRefBased/>
  <w15:docId w15:val="{1DF127AF-717E-4D03-8ABE-B15F6B10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61040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610402"/>
    <w:pPr>
      <w:suppressAutoHyphens/>
      <w:overflowPunct w:val="0"/>
      <w:autoSpaceDE w:val="0"/>
      <w:autoSpaceDN w:val="0"/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styleId="nfasis">
    <w:name w:val="Emphasis"/>
    <w:basedOn w:val="Fuentedeprrafopredeter"/>
    <w:qFormat/>
    <w:rsid w:val="00CA688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39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35CB"/>
  </w:style>
  <w:style w:type="paragraph" w:styleId="Piedepgina">
    <w:name w:val="footer"/>
    <w:basedOn w:val="Normal"/>
    <w:link w:val="PiedepginaCar"/>
    <w:unhideWhenUsed/>
    <w:rsid w:val="0039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35CB"/>
  </w:style>
  <w:style w:type="paragraph" w:styleId="Prrafodelista">
    <w:name w:val="List Paragraph"/>
    <w:basedOn w:val="Normal"/>
    <w:uiPriority w:val="34"/>
    <w:qFormat/>
    <w:rsid w:val="00D82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091-88AC-407A-BB4A-39CECEC6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3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ahaira Lorena Silva Platas</dc:creator>
  <cp:keywords/>
  <dc:description/>
  <cp:lastModifiedBy>Técnico jurídico de S. Tecnico</cp:lastModifiedBy>
  <cp:revision>16</cp:revision>
  <cp:lastPrinted>2022-05-24T16:34:00Z</cp:lastPrinted>
  <dcterms:created xsi:type="dcterms:W3CDTF">2022-03-18T16:02:00Z</dcterms:created>
  <dcterms:modified xsi:type="dcterms:W3CDTF">2022-05-24T16:37:00Z</dcterms:modified>
</cp:coreProperties>
</file>